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20E201DE" w:rsidR="00555FF4" w:rsidRPr="00D034FF" w:rsidRDefault="00CD6BC1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3/Q4</w:t>
      </w:r>
      <w:r w:rsidR="00A5543A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March 10 - 14</w:t>
      </w:r>
    </w:p>
    <w:tbl>
      <w:tblPr>
        <w:tblStyle w:val="TableGrid"/>
        <w:tblW w:w="13428" w:type="dxa"/>
        <w:tblLook w:val="00A0" w:firstRow="1" w:lastRow="0" w:firstColumn="1" w:lastColumn="0" w:noHBand="0" w:noVBand="0"/>
      </w:tblPr>
      <w:tblGrid>
        <w:gridCol w:w="2238"/>
        <w:gridCol w:w="2238"/>
        <w:gridCol w:w="2238"/>
        <w:gridCol w:w="1119"/>
        <w:gridCol w:w="1119"/>
        <w:gridCol w:w="1119"/>
        <w:gridCol w:w="1119"/>
        <w:gridCol w:w="2238"/>
      </w:tblGrid>
      <w:tr w:rsidR="00555FF4" w14:paraId="389F65D0" w14:textId="77777777" w:rsidTr="00496037">
        <w:trPr>
          <w:trHeight w:val="464"/>
        </w:trPr>
        <w:tc>
          <w:tcPr>
            <w:tcW w:w="2238" w:type="dxa"/>
          </w:tcPr>
          <w:p w14:paraId="16958B2E" w14:textId="77777777" w:rsidR="00555FF4" w:rsidRDefault="00555FF4" w:rsidP="00496037">
            <w:pPr>
              <w:jc w:val="center"/>
            </w:pPr>
          </w:p>
        </w:tc>
        <w:tc>
          <w:tcPr>
            <w:tcW w:w="2238" w:type="dxa"/>
          </w:tcPr>
          <w:p w14:paraId="02091DB6" w14:textId="3AE3C5DB" w:rsidR="00555FF4" w:rsidRDefault="00D034FF" w:rsidP="00CD6BC1">
            <w:pPr>
              <w:jc w:val="center"/>
            </w:pPr>
            <w:r>
              <w:t>Monday-</w:t>
            </w:r>
            <w:r w:rsidR="00CD6BC1">
              <w:t xml:space="preserve"> 3/10</w:t>
            </w:r>
          </w:p>
        </w:tc>
        <w:tc>
          <w:tcPr>
            <w:tcW w:w="2238" w:type="dxa"/>
          </w:tcPr>
          <w:p w14:paraId="32C572DC" w14:textId="6066AE90" w:rsidR="00555FF4" w:rsidRDefault="00705F30" w:rsidP="00CD6BC1">
            <w:pPr>
              <w:jc w:val="center"/>
            </w:pPr>
            <w:r>
              <w:t>Tuesday-</w:t>
            </w:r>
            <w:r w:rsidR="00CD6BC1">
              <w:t>3/11</w:t>
            </w:r>
          </w:p>
        </w:tc>
        <w:tc>
          <w:tcPr>
            <w:tcW w:w="2238" w:type="dxa"/>
            <w:gridSpan w:val="2"/>
          </w:tcPr>
          <w:p w14:paraId="5BD42E0D" w14:textId="64B53590" w:rsidR="00555FF4" w:rsidRDefault="00705F30" w:rsidP="00CD6BC1">
            <w:pPr>
              <w:jc w:val="center"/>
            </w:pPr>
            <w:r>
              <w:t>Wednesday-</w:t>
            </w:r>
            <w:r w:rsidR="00CD6BC1">
              <w:t>3/12</w:t>
            </w:r>
          </w:p>
        </w:tc>
        <w:tc>
          <w:tcPr>
            <w:tcW w:w="2238" w:type="dxa"/>
            <w:gridSpan w:val="2"/>
          </w:tcPr>
          <w:p w14:paraId="75F7882E" w14:textId="78F6F556" w:rsidR="00555FF4" w:rsidRDefault="00555FF4" w:rsidP="00CD6BC1">
            <w:pPr>
              <w:jc w:val="center"/>
            </w:pPr>
            <w:r>
              <w:t>Thursday-</w:t>
            </w:r>
            <w:r w:rsidR="00CD6BC1">
              <w:t xml:space="preserve"> 3/13</w:t>
            </w:r>
          </w:p>
        </w:tc>
        <w:tc>
          <w:tcPr>
            <w:tcW w:w="2238" w:type="dxa"/>
          </w:tcPr>
          <w:p w14:paraId="6DCF7430" w14:textId="619A4B32" w:rsidR="00555FF4" w:rsidRDefault="00174F9F" w:rsidP="00D034FF">
            <w:pPr>
              <w:jc w:val="center"/>
            </w:pPr>
            <w:r>
              <w:t>Friday-</w:t>
            </w:r>
            <w:r w:rsidR="00CD6BC1">
              <w:t>3/14</w:t>
            </w:r>
          </w:p>
          <w:p w14:paraId="34303649" w14:textId="2D90885F" w:rsidR="00D034FF" w:rsidRPr="00D034FF" w:rsidRDefault="00D034FF" w:rsidP="00D034FF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A5543A" w14:paraId="28C189B7" w14:textId="77777777" w:rsidTr="00496037">
        <w:trPr>
          <w:trHeight w:val="464"/>
        </w:trPr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611A77D" w14:textId="77777777" w:rsidR="00A5543A" w:rsidRDefault="00A5543A" w:rsidP="00496037">
            <w:pPr>
              <w:jc w:val="right"/>
            </w:pPr>
            <w:r>
              <w:t>Day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E5358D2" w14:textId="6F27AF51" w:rsidR="00A5543A" w:rsidRDefault="00A5543A" w:rsidP="00A11689">
            <w:pPr>
              <w:tabs>
                <w:tab w:val="left" w:pos="267"/>
              </w:tabs>
              <w:jc w:val="center"/>
            </w:pPr>
            <w:r>
              <w:t>G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125988D" w14:textId="77777777" w:rsidR="00A5543A" w:rsidRDefault="00A5543A" w:rsidP="00496037">
            <w:pPr>
              <w:jc w:val="center"/>
            </w:pPr>
            <w:r>
              <w:t>H</w:t>
            </w:r>
          </w:p>
          <w:p w14:paraId="5E837E80" w14:textId="03D8625F" w:rsidR="00CD6BC1" w:rsidRDefault="00CD6BC1" w:rsidP="00496037">
            <w:pPr>
              <w:jc w:val="center"/>
            </w:pPr>
            <w:r>
              <w:t>3</w:t>
            </w:r>
            <w:r w:rsidRPr="00CD6BC1">
              <w:rPr>
                <w:vertAlign w:val="superscript"/>
              </w:rPr>
              <w:t>rd</w:t>
            </w:r>
            <w:r>
              <w:t xml:space="preserve"> Quarter Ends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</w:tcPr>
          <w:p w14:paraId="30C72568" w14:textId="77777777" w:rsidR="00A5543A" w:rsidRDefault="00A5543A" w:rsidP="00496037">
            <w:pPr>
              <w:jc w:val="center"/>
            </w:pPr>
            <w:r>
              <w:t>A</w:t>
            </w:r>
          </w:p>
          <w:p w14:paraId="7598EB69" w14:textId="2EA7E2D4" w:rsidR="00CD6BC1" w:rsidRDefault="00CD6BC1" w:rsidP="00CD6BC1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Quarter Begins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</w:tcPr>
          <w:p w14:paraId="068BFF1A" w14:textId="1D9970B6" w:rsidR="00A5543A" w:rsidRDefault="00A5543A" w:rsidP="00496037">
            <w:pPr>
              <w:jc w:val="center"/>
            </w:pPr>
            <w:r>
              <w:t>B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4912E6C8" w14:textId="77777777" w:rsidR="00A5543A" w:rsidRDefault="00A5543A" w:rsidP="00705F30">
            <w:pPr>
              <w:jc w:val="center"/>
              <w:rPr>
                <w:sz w:val="20"/>
                <w:szCs w:val="20"/>
              </w:rPr>
            </w:pPr>
            <w:proofErr w:type="spellStart"/>
            <w:r w:rsidRPr="00D034FF">
              <w:rPr>
                <w:sz w:val="20"/>
                <w:szCs w:val="20"/>
              </w:rPr>
              <w:t>Panina</w:t>
            </w:r>
            <w:proofErr w:type="spellEnd"/>
            <w:r w:rsidRPr="00D034FF">
              <w:rPr>
                <w:sz w:val="20"/>
                <w:szCs w:val="20"/>
              </w:rPr>
              <w:t xml:space="preserve"> </w:t>
            </w:r>
            <w:r w:rsidR="000273E5">
              <w:rPr>
                <w:sz w:val="20"/>
                <w:szCs w:val="20"/>
              </w:rPr>
              <w:t>C</w:t>
            </w:r>
          </w:p>
          <w:p w14:paraId="43C647E9" w14:textId="752C7266" w:rsidR="00AF63D7" w:rsidRPr="00D034FF" w:rsidRDefault="00AF63D7" w:rsidP="0070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T-Shirt</w:t>
            </w:r>
            <w:bookmarkStart w:id="0" w:name="_GoBack"/>
            <w:bookmarkEnd w:id="0"/>
          </w:p>
        </w:tc>
      </w:tr>
      <w:tr w:rsidR="00A5543A" w14:paraId="799FE31F" w14:textId="77777777" w:rsidTr="00CD6BC1">
        <w:trPr>
          <w:trHeight w:val="656"/>
        </w:trPr>
        <w:tc>
          <w:tcPr>
            <w:tcW w:w="2238" w:type="dxa"/>
            <w:shd w:val="clear" w:color="auto" w:fill="F2DBDB"/>
          </w:tcPr>
          <w:p w14:paraId="345A8BE8" w14:textId="77777777" w:rsidR="00A5543A" w:rsidRDefault="00A5543A" w:rsidP="00A11689">
            <w:pPr>
              <w:jc w:val="center"/>
            </w:pPr>
            <w:r>
              <w:t>7:35-7:55</w:t>
            </w:r>
          </w:p>
          <w:p w14:paraId="0DF4B54A" w14:textId="10B605BF" w:rsidR="00A5543A" w:rsidRPr="00174F9F" w:rsidRDefault="00A5543A" w:rsidP="00A11689">
            <w:pPr>
              <w:jc w:val="center"/>
            </w:pPr>
            <w:r>
              <w:t>Advisory</w:t>
            </w:r>
          </w:p>
        </w:tc>
        <w:tc>
          <w:tcPr>
            <w:tcW w:w="2238" w:type="dxa"/>
            <w:shd w:val="clear" w:color="auto" w:fill="F2DBDB"/>
          </w:tcPr>
          <w:p w14:paraId="34CF53D6" w14:textId="2E7ECABA" w:rsidR="00CD6BC1" w:rsidRPr="00D034FF" w:rsidRDefault="000273E5" w:rsidP="00CD6B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hena</w:t>
            </w:r>
            <w:proofErr w:type="spellEnd"/>
          </w:p>
          <w:p w14:paraId="005618C9" w14:textId="5734E188" w:rsidR="003F7B6C" w:rsidRPr="00D034FF" w:rsidRDefault="003F7B6C" w:rsidP="00595CCB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DBDB"/>
          </w:tcPr>
          <w:p w14:paraId="6F4DC968" w14:textId="4CDA6370" w:rsidR="000273E5" w:rsidRPr="000273E5" w:rsidRDefault="00CD6BC1" w:rsidP="00A5543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dvisory-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F2DBDB"/>
          </w:tcPr>
          <w:p w14:paraId="142FCB92" w14:textId="77777777" w:rsidR="00A5543A" w:rsidRDefault="00A5543A" w:rsidP="00CD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  <w:r w:rsidR="003F7B6C">
              <w:rPr>
                <w:sz w:val="20"/>
                <w:szCs w:val="20"/>
              </w:rPr>
              <w:t xml:space="preserve">- </w:t>
            </w:r>
          </w:p>
          <w:p w14:paraId="16348F86" w14:textId="5DEFA0E7" w:rsidR="00CD6BC1" w:rsidRPr="00D919C6" w:rsidRDefault="00CD6BC1" w:rsidP="00CD6B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’omau</w:t>
            </w:r>
            <w:proofErr w:type="spellEnd"/>
          </w:p>
        </w:tc>
        <w:tc>
          <w:tcPr>
            <w:tcW w:w="2238" w:type="dxa"/>
            <w:gridSpan w:val="2"/>
            <w:shd w:val="clear" w:color="auto" w:fill="F2DBDB" w:themeFill="accent2" w:themeFillTint="33"/>
          </w:tcPr>
          <w:p w14:paraId="71389091" w14:textId="77777777" w:rsidR="00CD6BC1" w:rsidRDefault="00A5543A" w:rsidP="00CD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  <w:r w:rsidR="003F7B6C">
              <w:rPr>
                <w:sz w:val="20"/>
                <w:szCs w:val="20"/>
              </w:rPr>
              <w:t>-</w:t>
            </w:r>
          </w:p>
          <w:p w14:paraId="7972BB27" w14:textId="352CD68E" w:rsidR="00A5543A" w:rsidRPr="00403F9A" w:rsidRDefault="00CD6BC1" w:rsidP="00CD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alth Fair Advisory</w:t>
            </w:r>
          </w:p>
        </w:tc>
        <w:tc>
          <w:tcPr>
            <w:tcW w:w="2238" w:type="dxa"/>
            <w:shd w:val="clear" w:color="auto" w:fill="F2DBDB" w:themeFill="accent2" w:themeFillTint="33"/>
          </w:tcPr>
          <w:p w14:paraId="473C991B" w14:textId="3632DEED" w:rsidR="00A5543A" w:rsidRDefault="00A5543A" w:rsidP="00EE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15</w:t>
            </w:r>
          </w:p>
          <w:p w14:paraId="4FEE076E" w14:textId="36207976" w:rsidR="003F7B6C" w:rsidRPr="00705F30" w:rsidRDefault="00CD6BC1" w:rsidP="00705F3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Special Assembly at </w:t>
            </w:r>
            <w:proofErr w:type="spellStart"/>
            <w:r>
              <w:rPr>
                <w:color w:val="0000FF"/>
                <w:sz w:val="20"/>
                <w:szCs w:val="20"/>
              </w:rPr>
              <w:t>Kekuhaupi’o</w:t>
            </w:r>
            <w:proofErr w:type="spellEnd"/>
          </w:p>
        </w:tc>
      </w:tr>
      <w:tr w:rsidR="00CD6BC1" w14:paraId="39E0911C" w14:textId="77777777" w:rsidTr="005C3CE1">
        <w:trPr>
          <w:trHeight w:val="948"/>
        </w:trPr>
        <w:tc>
          <w:tcPr>
            <w:tcW w:w="2238" w:type="dxa"/>
          </w:tcPr>
          <w:p w14:paraId="350054CA" w14:textId="10CFFEE1" w:rsidR="00CD6BC1" w:rsidRDefault="00CD6BC1" w:rsidP="00A11689">
            <w:pPr>
              <w:jc w:val="center"/>
            </w:pPr>
            <w:r>
              <w:t>8:00-9:15</w:t>
            </w:r>
          </w:p>
          <w:p w14:paraId="68D8E548" w14:textId="77777777" w:rsidR="00CD6BC1" w:rsidRDefault="00CD6BC1" w:rsidP="00A11689">
            <w:pPr>
              <w:jc w:val="center"/>
            </w:pPr>
          </w:p>
          <w:p w14:paraId="05D90624" w14:textId="51729D10" w:rsidR="00CD6BC1" w:rsidRDefault="00CD6BC1" w:rsidP="00A11689">
            <w:pPr>
              <w:jc w:val="center"/>
            </w:pPr>
          </w:p>
        </w:tc>
        <w:tc>
          <w:tcPr>
            <w:tcW w:w="2238" w:type="dxa"/>
            <w:shd w:val="clear" w:color="auto" w:fill="00FF00"/>
          </w:tcPr>
          <w:p w14:paraId="12734ADA" w14:textId="77777777" w:rsidR="00CD6BC1" w:rsidRDefault="00CD6BC1" w:rsidP="00A5543A">
            <w:pPr>
              <w:jc w:val="center"/>
            </w:pPr>
            <w:r>
              <w:t>Elective</w:t>
            </w:r>
          </w:p>
          <w:p w14:paraId="71CD3983" w14:textId="55C86ED8" w:rsidR="00CD6BC1" w:rsidRPr="00C650A8" w:rsidRDefault="00CD6BC1" w:rsidP="00173F96">
            <w:pPr>
              <w:jc w:val="center"/>
            </w:pPr>
          </w:p>
        </w:tc>
        <w:tc>
          <w:tcPr>
            <w:tcW w:w="2238" w:type="dxa"/>
            <w:shd w:val="clear" w:color="auto" w:fill="FF6666"/>
          </w:tcPr>
          <w:p w14:paraId="6C0B574C" w14:textId="77777777" w:rsidR="00CD6BC1" w:rsidRDefault="00CD6BC1" w:rsidP="00A5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/GU3</w:t>
            </w:r>
          </w:p>
          <w:p w14:paraId="69245DC2" w14:textId="0A20F11A" w:rsidR="00CD6BC1" w:rsidRDefault="00CD6BC1" w:rsidP="00366986">
            <w:pPr>
              <w:jc w:val="center"/>
            </w:pPr>
            <w:r>
              <w:rPr>
                <w:sz w:val="20"/>
                <w:szCs w:val="20"/>
              </w:rPr>
              <w:t>ST 1 and 2</w:t>
            </w:r>
          </w:p>
        </w:tc>
        <w:tc>
          <w:tcPr>
            <w:tcW w:w="1119" w:type="dxa"/>
            <w:shd w:val="clear" w:color="auto" w:fill="auto"/>
          </w:tcPr>
          <w:p w14:paraId="4C204D98" w14:textId="6E0F6C8F" w:rsidR="00CD6BC1" w:rsidRPr="00CD6BC1" w:rsidRDefault="00CD6BC1" w:rsidP="00CD6BC1">
            <w:pPr>
              <w:rPr>
                <w:b/>
                <w:sz w:val="16"/>
                <w:szCs w:val="16"/>
              </w:rPr>
            </w:pPr>
            <w:proofErr w:type="spellStart"/>
            <w:r w:rsidRPr="00CD6BC1">
              <w:rPr>
                <w:b/>
                <w:sz w:val="16"/>
                <w:szCs w:val="16"/>
              </w:rPr>
              <w:t>Hui</w:t>
            </w:r>
            <w:proofErr w:type="spellEnd"/>
            <w:r w:rsidRPr="00CD6BC1">
              <w:rPr>
                <w:b/>
                <w:sz w:val="16"/>
                <w:szCs w:val="16"/>
              </w:rPr>
              <w:t xml:space="preserve"> 2 and 3 </w:t>
            </w:r>
            <w:proofErr w:type="spellStart"/>
            <w:r w:rsidRPr="00CD6BC1">
              <w:rPr>
                <w:b/>
                <w:sz w:val="16"/>
                <w:szCs w:val="16"/>
              </w:rPr>
              <w:t>Windfarm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797047D3" w14:textId="77777777" w:rsidR="00CD6BC1" w:rsidRDefault="00CD6BC1" w:rsidP="00CD6BC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1 Math</w:t>
            </w:r>
          </w:p>
          <w:p w14:paraId="7F7A0917" w14:textId="638057B8" w:rsidR="00CD6BC1" w:rsidRDefault="00CD6BC1" w:rsidP="00CD6BC1"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4 Science</w:t>
            </w:r>
          </w:p>
        </w:tc>
        <w:tc>
          <w:tcPr>
            <w:tcW w:w="1119" w:type="dxa"/>
            <w:shd w:val="clear" w:color="auto" w:fill="auto"/>
          </w:tcPr>
          <w:p w14:paraId="2F54ADA6" w14:textId="1AFB360F" w:rsidR="00CD6BC1" w:rsidRPr="00403F9A" w:rsidRDefault="00CD6BC1" w:rsidP="00CD6BC1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1 and 4</w:t>
            </w:r>
            <w:r w:rsidRPr="00CD6B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6BC1">
              <w:rPr>
                <w:b/>
                <w:sz w:val="16"/>
                <w:szCs w:val="16"/>
              </w:rPr>
              <w:t>Windfarm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5F83C0B" w14:textId="74A706C8" w:rsidR="00CD6BC1" w:rsidRDefault="00CD6BC1" w:rsidP="00CD6BC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3 Science </w:t>
            </w:r>
          </w:p>
          <w:p w14:paraId="07BBA86D" w14:textId="3BA4523D" w:rsidR="00CD6BC1" w:rsidRPr="00403F9A" w:rsidRDefault="00CD6BC1" w:rsidP="00CD6BC1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2 Math</w:t>
            </w:r>
          </w:p>
        </w:tc>
        <w:tc>
          <w:tcPr>
            <w:tcW w:w="2238" w:type="dxa"/>
            <w:shd w:val="clear" w:color="auto" w:fill="auto"/>
          </w:tcPr>
          <w:p w14:paraId="69CCD993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72C3C9CB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5C217871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0B165F18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744ADF9A" w14:textId="77777777" w:rsidR="00CD6BC1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  <w:p w14:paraId="453914D2" w14:textId="285F4453" w:rsidR="00CD6BC1" w:rsidRPr="000F7113" w:rsidRDefault="00CD6BC1" w:rsidP="008046E3">
            <w:pPr>
              <w:rPr>
                <w:sz w:val="20"/>
                <w:szCs w:val="20"/>
              </w:rPr>
            </w:pPr>
          </w:p>
        </w:tc>
      </w:tr>
      <w:tr w:rsidR="00A5543A" w14:paraId="45500437" w14:textId="77777777" w:rsidTr="00031211">
        <w:trPr>
          <w:trHeight w:val="239"/>
        </w:trPr>
        <w:tc>
          <w:tcPr>
            <w:tcW w:w="2238" w:type="dxa"/>
            <w:shd w:val="clear" w:color="auto" w:fill="FFFF00"/>
          </w:tcPr>
          <w:p w14:paraId="5D2A172D" w14:textId="149A0BD2" w:rsidR="00A5543A" w:rsidRDefault="00A5543A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2238" w:type="dxa"/>
            <w:shd w:val="clear" w:color="auto" w:fill="FFFF00"/>
          </w:tcPr>
          <w:p w14:paraId="32C7EF5E" w14:textId="7EB67C31" w:rsidR="00A5543A" w:rsidRDefault="00A5543A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shd w:val="clear" w:color="auto" w:fill="FFFF00"/>
          </w:tcPr>
          <w:p w14:paraId="3B36B0B5" w14:textId="30D0120F" w:rsidR="00A5543A" w:rsidRDefault="00A5543A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C25D523" w14:textId="7A79CFEC" w:rsidR="00A5543A" w:rsidRDefault="00A5543A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126E8133" w14:textId="4E96F69F" w:rsidR="00A5543A" w:rsidRDefault="00A5543A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45F4111" w14:textId="3D6E777E" w:rsidR="00A5543A" w:rsidRDefault="00A5543A" w:rsidP="00496037">
            <w:pPr>
              <w:tabs>
                <w:tab w:val="left" w:pos="640"/>
                <w:tab w:val="center" w:pos="6480"/>
              </w:tabs>
              <w:jc w:val="center"/>
            </w:pPr>
            <w:r w:rsidRPr="00EA3A6B">
              <w:rPr>
                <w:highlight w:val="cyan"/>
              </w:rPr>
              <w:t>Recess:  9:20 - 9:35</w:t>
            </w:r>
          </w:p>
        </w:tc>
      </w:tr>
      <w:tr w:rsidR="00CD6BC1" w14:paraId="11697782" w14:textId="77777777" w:rsidTr="00697F30">
        <w:trPr>
          <w:trHeight w:val="844"/>
        </w:trPr>
        <w:tc>
          <w:tcPr>
            <w:tcW w:w="2238" w:type="dxa"/>
          </w:tcPr>
          <w:p w14:paraId="72DBBC63" w14:textId="72D72191" w:rsidR="00CD6BC1" w:rsidRDefault="00CD6BC1" w:rsidP="00A11689">
            <w:pPr>
              <w:jc w:val="center"/>
            </w:pPr>
            <w:r>
              <w:t>9:30-10:45</w:t>
            </w:r>
          </w:p>
          <w:p w14:paraId="422F9E67" w14:textId="77777777" w:rsidR="00CD6BC1" w:rsidRDefault="00CD6BC1" w:rsidP="00A11689">
            <w:pPr>
              <w:jc w:val="center"/>
            </w:pPr>
          </w:p>
          <w:p w14:paraId="29BE800F" w14:textId="570B983A" w:rsidR="00CD6BC1" w:rsidRDefault="00CD6BC1" w:rsidP="00A11689">
            <w:pPr>
              <w:jc w:val="center"/>
            </w:pPr>
          </w:p>
        </w:tc>
        <w:tc>
          <w:tcPr>
            <w:tcW w:w="2238" w:type="dxa"/>
            <w:shd w:val="clear" w:color="auto" w:fill="auto"/>
          </w:tcPr>
          <w:p w14:paraId="0C95F830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705EF7BE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0653179B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3CBD5838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0C437D45" w14:textId="46EE3E0D" w:rsidR="00CD6BC1" w:rsidRPr="000F7113" w:rsidRDefault="00CD6BC1" w:rsidP="00A5543A">
            <w:pPr>
              <w:rPr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  <w:tc>
          <w:tcPr>
            <w:tcW w:w="2238" w:type="dxa"/>
            <w:shd w:val="clear" w:color="auto" w:fill="auto"/>
          </w:tcPr>
          <w:p w14:paraId="232E0586" w14:textId="77777777" w:rsidR="00CD6BC1" w:rsidRPr="002A7A55" w:rsidRDefault="00CD6BC1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3796A66B" w14:textId="77777777" w:rsidR="00CD6BC1" w:rsidRPr="002A7A55" w:rsidRDefault="00CD6BC1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297B39D1" w14:textId="77777777" w:rsidR="00CD6BC1" w:rsidRPr="002A7A55" w:rsidRDefault="00CD6BC1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7765C81C" w14:textId="77777777" w:rsidR="00CD6BC1" w:rsidRPr="002A7A55" w:rsidRDefault="00CD6BC1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14296DED" w14:textId="1980A4D0" w:rsidR="00CD6BC1" w:rsidRPr="000273E5" w:rsidRDefault="00CD6BC1" w:rsidP="00A5543A">
            <w:pPr>
              <w:rPr>
                <w:rFonts w:ascii="HawnOptimist Fonts" w:hAnsi="HawnOptimist Fonts"/>
                <w:sz w:val="20"/>
                <w:szCs w:val="20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  <w:r w:rsidRPr="00031B8D">
              <w:rPr>
                <w:rFonts w:ascii="HawnOptimist Fonts" w:hAnsi="HawnOptimist Fonts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</w:tcPr>
          <w:p w14:paraId="70BE1D45" w14:textId="22CEC974" w:rsidR="00CD6BC1" w:rsidRDefault="00CD6BC1" w:rsidP="00705F30">
            <w:proofErr w:type="spellStart"/>
            <w:r w:rsidRPr="00CD6BC1">
              <w:rPr>
                <w:b/>
                <w:sz w:val="16"/>
                <w:szCs w:val="16"/>
              </w:rPr>
              <w:t>Hui</w:t>
            </w:r>
            <w:proofErr w:type="spellEnd"/>
            <w:r w:rsidRPr="00CD6BC1">
              <w:rPr>
                <w:b/>
                <w:sz w:val="16"/>
                <w:szCs w:val="16"/>
              </w:rPr>
              <w:t xml:space="preserve"> 2 and 3 </w:t>
            </w:r>
            <w:proofErr w:type="spellStart"/>
            <w:r w:rsidRPr="00CD6BC1">
              <w:rPr>
                <w:b/>
                <w:sz w:val="16"/>
                <w:szCs w:val="16"/>
              </w:rPr>
              <w:t>Windfarm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6E05FDB2" w14:textId="77777777" w:rsidR="00CD6BC1" w:rsidRDefault="00CD6BC1" w:rsidP="00CD6BC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1 Science </w:t>
            </w:r>
          </w:p>
          <w:p w14:paraId="146AD6DF" w14:textId="07766DDD" w:rsidR="00CD6BC1" w:rsidRDefault="00CD6BC1" w:rsidP="00CD6BC1"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4 Math</w:t>
            </w:r>
          </w:p>
        </w:tc>
        <w:tc>
          <w:tcPr>
            <w:tcW w:w="1119" w:type="dxa"/>
            <w:shd w:val="clear" w:color="auto" w:fill="auto"/>
          </w:tcPr>
          <w:p w14:paraId="09005D7E" w14:textId="093A4BC6" w:rsidR="00CD6BC1" w:rsidRDefault="00CD6BC1" w:rsidP="00A5543A"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1 and 4</w:t>
            </w:r>
            <w:r w:rsidRPr="00CD6B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6BC1">
              <w:rPr>
                <w:b/>
                <w:sz w:val="16"/>
                <w:szCs w:val="16"/>
              </w:rPr>
              <w:t>Windfarm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29F3BAE3" w14:textId="2D046061" w:rsidR="00CD6BC1" w:rsidRDefault="00CD6BC1" w:rsidP="00CD6BC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2 Science </w:t>
            </w:r>
          </w:p>
          <w:p w14:paraId="61C1DE36" w14:textId="35F33FBC" w:rsidR="00CD6BC1" w:rsidRDefault="00CD6BC1" w:rsidP="00CD6BC1"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3 Math</w:t>
            </w:r>
          </w:p>
        </w:tc>
        <w:tc>
          <w:tcPr>
            <w:tcW w:w="2238" w:type="dxa"/>
            <w:shd w:val="clear" w:color="auto" w:fill="FF00FF"/>
          </w:tcPr>
          <w:p w14:paraId="6576961B" w14:textId="6E7233FB" w:rsidR="00CD6BC1" w:rsidRPr="008046E3" w:rsidRDefault="00CD6BC1" w:rsidP="00705F30">
            <w:pPr>
              <w:rPr>
                <w:rFonts w:ascii="HawnTime Roman" w:hAnsi="HawnTime Roman" w:cs="HawnTime Roman"/>
              </w:rPr>
            </w:pPr>
            <w:r>
              <w:t>PE/EXP 1</w:t>
            </w:r>
          </w:p>
        </w:tc>
      </w:tr>
      <w:tr w:rsidR="000273E5" w14:paraId="78FD48AB" w14:textId="77777777" w:rsidTr="004A43D7">
        <w:trPr>
          <w:trHeight w:val="239"/>
        </w:trPr>
        <w:tc>
          <w:tcPr>
            <w:tcW w:w="2238" w:type="dxa"/>
            <w:shd w:val="clear" w:color="auto" w:fill="FFFF00"/>
          </w:tcPr>
          <w:p w14:paraId="1DA77CBC" w14:textId="7032EEA3" w:rsidR="000273E5" w:rsidRDefault="000273E5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shd w:val="clear" w:color="auto" w:fill="FFFF00"/>
          </w:tcPr>
          <w:p w14:paraId="3D68F092" w14:textId="13A777FF" w:rsidR="000273E5" w:rsidRDefault="000273E5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shd w:val="clear" w:color="auto" w:fill="FFFF00"/>
          </w:tcPr>
          <w:p w14:paraId="7DE1D452" w14:textId="3A7E8513" w:rsidR="000273E5" w:rsidRDefault="000273E5" w:rsidP="00A5543A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14:paraId="5B9B5256" w14:textId="1B8B6F90" w:rsidR="000273E5" w:rsidRDefault="000273E5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70B29384" w14:textId="735B4F39" w:rsidR="000273E5" w:rsidRDefault="000273E5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1473F7D6" w14:textId="77777777" w:rsidR="000273E5" w:rsidRDefault="000273E5" w:rsidP="006C5E16">
            <w:pPr>
              <w:jc w:val="center"/>
            </w:pPr>
            <w:r>
              <w:t>Elective</w:t>
            </w:r>
          </w:p>
          <w:p w14:paraId="530EC736" w14:textId="2E4126A3" w:rsidR="000273E5" w:rsidRDefault="000273E5" w:rsidP="00C72614">
            <w:pPr>
              <w:jc w:val="center"/>
            </w:pPr>
          </w:p>
        </w:tc>
      </w:tr>
      <w:tr w:rsidR="000273E5" w14:paraId="65860544" w14:textId="77777777" w:rsidTr="000273E5">
        <w:trPr>
          <w:trHeight w:val="1376"/>
        </w:trPr>
        <w:tc>
          <w:tcPr>
            <w:tcW w:w="2238" w:type="dxa"/>
          </w:tcPr>
          <w:p w14:paraId="15D54A50" w14:textId="15F8B27D" w:rsidR="000273E5" w:rsidRPr="00031211" w:rsidRDefault="000273E5" w:rsidP="00031B8D">
            <w:pPr>
              <w:jc w:val="center"/>
            </w:pPr>
            <w:r>
              <w:t>11:55 – 1:10</w:t>
            </w:r>
          </w:p>
        </w:tc>
        <w:tc>
          <w:tcPr>
            <w:tcW w:w="2238" w:type="dxa"/>
            <w:shd w:val="clear" w:color="auto" w:fill="auto"/>
          </w:tcPr>
          <w:p w14:paraId="59CA53BF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41FBBC06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716912C2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6701A1D9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656BD1FD" w14:textId="44AAE7F6" w:rsidR="000273E5" w:rsidRDefault="000273E5" w:rsidP="00827210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38" w:type="dxa"/>
            <w:shd w:val="clear" w:color="auto" w:fill="auto"/>
          </w:tcPr>
          <w:p w14:paraId="6B9191F2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4A98D8FD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64C94749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18C0B282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51B1A4D9" w14:textId="338CE9C9" w:rsidR="000273E5" w:rsidRPr="00031B8D" w:rsidRDefault="000273E5" w:rsidP="00705F30">
            <w:pPr>
              <w:rPr>
                <w:rFonts w:ascii="HawnOptimist Fonts" w:hAnsi="HawnOptimist Fonts"/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238" w:type="dxa"/>
            <w:gridSpan w:val="2"/>
            <w:shd w:val="clear" w:color="auto" w:fill="FF00FF"/>
          </w:tcPr>
          <w:p w14:paraId="71916FF0" w14:textId="48D57DA2" w:rsidR="000273E5" w:rsidRPr="00031211" w:rsidRDefault="000273E5" w:rsidP="00705F30">
            <w:r>
              <w:t>PE/EXP 1</w:t>
            </w:r>
          </w:p>
        </w:tc>
        <w:tc>
          <w:tcPr>
            <w:tcW w:w="2238" w:type="dxa"/>
            <w:gridSpan w:val="2"/>
            <w:shd w:val="clear" w:color="auto" w:fill="FF00FF"/>
          </w:tcPr>
          <w:p w14:paraId="363858D0" w14:textId="1282B9CF" w:rsidR="000273E5" w:rsidRPr="00EA3A6B" w:rsidRDefault="000273E5" w:rsidP="00705F30">
            <w:r>
              <w:t>PE/EXP 2</w:t>
            </w:r>
          </w:p>
        </w:tc>
        <w:tc>
          <w:tcPr>
            <w:tcW w:w="2238" w:type="dxa"/>
            <w:shd w:val="clear" w:color="auto" w:fill="00FF00"/>
          </w:tcPr>
          <w:p w14:paraId="17961FFC" w14:textId="3C5B0716" w:rsidR="000273E5" w:rsidRDefault="000273E5" w:rsidP="00EA3A6B">
            <w:pPr>
              <w:jc w:val="center"/>
            </w:pPr>
            <w:r>
              <w:t>11:45 – 12:45</w:t>
            </w:r>
          </w:p>
          <w:p w14:paraId="47501016" w14:textId="674A0738" w:rsidR="000273E5" w:rsidRPr="00C64239" w:rsidRDefault="000273E5" w:rsidP="00EA3A6B">
            <w:pPr>
              <w:jc w:val="center"/>
              <w:rPr>
                <w:sz w:val="20"/>
                <w:szCs w:val="20"/>
              </w:rPr>
            </w:pPr>
            <w:r>
              <w:t>Elective</w:t>
            </w:r>
            <w:r w:rsidRPr="00C64239">
              <w:rPr>
                <w:sz w:val="20"/>
                <w:szCs w:val="20"/>
              </w:rPr>
              <w:t xml:space="preserve"> </w:t>
            </w:r>
          </w:p>
        </w:tc>
      </w:tr>
      <w:tr w:rsidR="000273E5" w14:paraId="02491F6F" w14:textId="77777777" w:rsidTr="000273E5">
        <w:trPr>
          <w:trHeight w:val="948"/>
        </w:trPr>
        <w:tc>
          <w:tcPr>
            <w:tcW w:w="2238" w:type="dxa"/>
          </w:tcPr>
          <w:p w14:paraId="643F7F91" w14:textId="0FEFDD59" w:rsidR="000273E5" w:rsidRDefault="000273E5" w:rsidP="00A11689">
            <w:pPr>
              <w:jc w:val="center"/>
            </w:pPr>
            <w:r>
              <w:t>1:15 – 2:30</w:t>
            </w:r>
          </w:p>
          <w:p w14:paraId="730DBFE7" w14:textId="77777777" w:rsidR="000273E5" w:rsidRDefault="000273E5" w:rsidP="00A11689">
            <w:pPr>
              <w:jc w:val="center"/>
            </w:pPr>
          </w:p>
          <w:p w14:paraId="6184E368" w14:textId="63F65A6B" w:rsidR="000273E5" w:rsidRDefault="000273E5" w:rsidP="00A11689">
            <w:pPr>
              <w:jc w:val="center"/>
            </w:pPr>
          </w:p>
        </w:tc>
        <w:tc>
          <w:tcPr>
            <w:tcW w:w="2238" w:type="dxa"/>
            <w:shd w:val="clear" w:color="auto" w:fill="FF00FF"/>
          </w:tcPr>
          <w:p w14:paraId="3469E546" w14:textId="77777777" w:rsidR="000273E5" w:rsidRDefault="000273E5" w:rsidP="00A5543A">
            <w:pPr>
              <w:jc w:val="center"/>
            </w:pPr>
            <w:r>
              <w:t>PE/EXP 1</w:t>
            </w:r>
          </w:p>
          <w:p w14:paraId="42150797" w14:textId="3FF1A594" w:rsidR="000273E5" w:rsidRDefault="000273E5" w:rsidP="00827210"/>
        </w:tc>
        <w:tc>
          <w:tcPr>
            <w:tcW w:w="2238" w:type="dxa"/>
            <w:shd w:val="clear" w:color="auto" w:fill="FF00FF"/>
          </w:tcPr>
          <w:p w14:paraId="194175C9" w14:textId="77777777" w:rsidR="000273E5" w:rsidRDefault="000273E5" w:rsidP="00A5543A">
            <w:pPr>
              <w:jc w:val="center"/>
            </w:pPr>
            <w:r>
              <w:t>PE/EXP 2</w:t>
            </w:r>
          </w:p>
          <w:p w14:paraId="749EA345" w14:textId="5D8D8558" w:rsidR="000273E5" w:rsidRPr="00031B8D" w:rsidRDefault="000273E5" w:rsidP="00705F30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shd w:val="clear" w:color="auto" w:fill="00FF00"/>
          </w:tcPr>
          <w:p w14:paraId="04F51A2E" w14:textId="77777777" w:rsidR="000273E5" w:rsidRDefault="000273E5" w:rsidP="00A5543A">
            <w:pPr>
              <w:jc w:val="center"/>
            </w:pPr>
            <w:r>
              <w:t>Elective</w:t>
            </w:r>
          </w:p>
          <w:p w14:paraId="28F8CDED" w14:textId="20B6194B" w:rsidR="000273E5" w:rsidRDefault="000273E5" w:rsidP="00710AEE">
            <w:pPr>
              <w:jc w:val="center"/>
            </w:pPr>
          </w:p>
        </w:tc>
        <w:tc>
          <w:tcPr>
            <w:tcW w:w="2238" w:type="dxa"/>
            <w:gridSpan w:val="2"/>
            <w:shd w:val="clear" w:color="auto" w:fill="FF6666"/>
          </w:tcPr>
          <w:p w14:paraId="3C1EFE16" w14:textId="77777777" w:rsidR="000273E5" w:rsidRDefault="000273E5" w:rsidP="00A5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1/GU2</w:t>
            </w:r>
          </w:p>
          <w:p w14:paraId="72E73909" w14:textId="0C065B33" w:rsidR="000273E5" w:rsidRDefault="000273E5" w:rsidP="00496037">
            <w:pPr>
              <w:jc w:val="center"/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238" w:type="dxa"/>
            <w:shd w:val="clear" w:color="auto" w:fill="auto"/>
          </w:tcPr>
          <w:p w14:paraId="6B608E3A" w14:textId="63869150" w:rsidR="000273E5" w:rsidRPr="000F7113" w:rsidRDefault="000273E5" w:rsidP="0002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5</w:t>
            </w:r>
          </w:p>
          <w:p w14:paraId="0EB1A6A5" w14:textId="77777777" w:rsidR="000273E5" w:rsidRPr="002A7A55" w:rsidRDefault="000273E5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5052AFE1" w14:textId="77777777" w:rsidR="000273E5" w:rsidRPr="002A7A55" w:rsidRDefault="000273E5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0F321D76" w14:textId="77777777" w:rsidR="000273E5" w:rsidRPr="002A7A55" w:rsidRDefault="000273E5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10A0FFBA" w14:textId="77777777" w:rsidR="000273E5" w:rsidRPr="002A7A55" w:rsidRDefault="000273E5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2B8401E3" w14:textId="0B7F3D78" w:rsidR="000273E5" w:rsidRDefault="000273E5" w:rsidP="000273E5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</w:tr>
      <w:tr w:rsidR="000273E5" w14:paraId="44D56F82" w14:textId="77777777" w:rsidTr="00EA3A6B">
        <w:trPr>
          <w:trHeight w:val="254"/>
        </w:trPr>
        <w:tc>
          <w:tcPr>
            <w:tcW w:w="2238" w:type="dxa"/>
            <w:vMerge w:val="restart"/>
            <w:shd w:val="clear" w:color="auto" w:fill="C2D69B" w:themeFill="accent3" w:themeFillTint="99"/>
          </w:tcPr>
          <w:p w14:paraId="7C475FD5" w14:textId="1186534F" w:rsidR="000273E5" w:rsidRDefault="000273E5" w:rsidP="00A11689">
            <w:pPr>
              <w:jc w:val="center"/>
            </w:pPr>
            <w:r>
              <w:t>2:30-3:10</w:t>
            </w:r>
          </w:p>
          <w:p w14:paraId="23E5300A" w14:textId="5934703B" w:rsidR="000273E5" w:rsidRDefault="000273E5" w:rsidP="00A11689">
            <w:pPr>
              <w:jc w:val="center"/>
            </w:pPr>
            <w:r>
              <w:t>STUDY HALL</w:t>
            </w:r>
          </w:p>
        </w:tc>
        <w:tc>
          <w:tcPr>
            <w:tcW w:w="2238" w:type="dxa"/>
            <w:vMerge w:val="restart"/>
            <w:shd w:val="clear" w:color="auto" w:fill="C2D69B" w:themeFill="accent3" w:themeFillTint="99"/>
          </w:tcPr>
          <w:p w14:paraId="2A70C833" w14:textId="77777777" w:rsidR="000273E5" w:rsidRDefault="000273E5" w:rsidP="00496037">
            <w:pPr>
              <w:jc w:val="center"/>
            </w:pPr>
          </w:p>
        </w:tc>
        <w:tc>
          <w:tcPr>
            <w:tcW w:w="2238" w:type="dxa"/>
            <w:vMerge w:val="restart"/>
            <w:shd w:val="clear" w:color="auto" w:fill="C2D69B"/>
          </w:tcPr>
          <w:p w14:paraId="43BD1AD4" w14:textId="4F352FB6" w:rsidR="000273E5" w:rsidRDefault="000273E5" w:rsidP="00496037"/>
        </w:tc>
        <w:tc>
          <w:tcPr>
            <w:tcW w:w="2238" w:type="dxa"/>
            <w:gridSpan w:val="2"/>
            <w:vMerge w:val="restart"/>
            <w:shd w:val="clear" w:color="auto" w:fill="C2D69B"/>
          </w:tcPr>
          <w:p w14:paraId="4A715F84" w14:textId="79B17319" w:rsidR="000273E5" w:rsidRDefault="000273E5" w:rsidP="00496037">
            <w:pPr>
              <w:jc w:val="center"/>
            </w:pPr>
          </w:p>
        </w:tc>
        <w:tc>
          <w:tcPr>
            <w:tcW w:w="2238" w:type="dxa"/>
            <w:gridSpan w:val="2"/>
            <w:vMerge w:val="restart"/>
            <w:shd w:val="clear" w:color="auto" w:fill="C2D69B" w:themeFill="accent3" w:themeFillTint="99"/>
          </w:tcPr>
          <w:p w14:paraId="7A6A2C35" w14:textId="46742B8A" w:rsidR="000273E5" w:rsidRDefault="000273E5" w:rsidP="00C1243E">
            <w:pPr>
              <w:jc w:val="center"/>
            </w:pPr>
          </w:p>
        </w:tc>
        <w:tc>
          <w:tcPr>
            <w:tcW w:w="2238" w:type="dxa"/>
            <w:shd w:val="clear" w:color="auto" w:fill="C2D69B" w:themeFill="accent3" w:themeFillTint="99"/>
          </w:tcPr>
          <w:p w14:paraId="64CD55BE" w14:textId="77777777" w:rsidR="000273E5" w:rsidRDefault="000273E5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55 – 2:55</w:t>
            </w:r>
          </w:p>
          <w:p w14:paraId="60054282" w14:textId="71B71F7A" w:rsidR="000273E5" w:rsidRPr="00A64AFE" w:rsidRDefault="000273E5" w:rsidP="00027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ub Activity Period</w:t>
            </w:r>
          </w:p>
        </w:tc>
      </w:tr>
      <w:tr w:rsidR="000273E5" w14:paraId="40C1D84D" w14:textId="77777777" w:rsidTr="00031211">
        <w:trPr>
          <w:trHeight w:val="253"/>
        </w:trPr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D6C7A8A" w14:textId="345F4C37" w:rsidR="000273E5" w:rsidRDefault="000273E5" w:rsidP="00A11689">
            <w:pPr>
              <w:jc w:val="center"/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75A6020E" w14:textId="77777777" w:rsidR="000273E5" w:rsidRDefault="000273E5" w:rsidP="00496037">
            <w:pPr>
              <w:jc w:val="center"/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7CA9D216" w14:textId="77777777" w:rsidR="000273E5" w:rsidRDefault="000273E5" w:rsidP="00496037"/>
        </w:tc>
        <w:tc>
          <w:tcPr>
            <w:tcW w:w="223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19ED91B4" w14:textId="77777777" w:rsidR="000273E5" w:rsidRDefault="000273E5" w:rsidP="00496037">
            <w:pPr>
              <w:jc w:val="center"/>
            </w:pPr>
          </w:p>
        </w:tc>
        <w:tc>
          <w:tcPr>
            <w:tcW w:w="223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49FB55AC" w14:textId="77777777" w:rsidR="000273E5" w:rsidRDefault="000273E5" w:rsidP="00C1243E">
            <w:pPr>
              <w:jc w:val="center"/>
            </w:pP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A7196C8" w14:textId="77777777" w:rsidR="000273E5" w:rsidRDefault="000273E5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:00 – 3:10</w:t>
            </w:r>
          </w:p>
          <w:p w14:paraId="4A127290" w14:textId="5449ADE8" w:rsidR="000273E5" w:rsidRPr="00A64AFE" w:rsidRDefault="000273E5" w:rsidP="000273E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nina</w:t>
            </w:r>
            <w:proofErr w:type="spellEnd"/>
          </w:p>
        </w:tc>
      </w:tr>
    </w:tbl>
    <w:p w14:paraId="1377F8D3" w14:textId="77029E44" w:rsidR="00582EB3" w:rsidRPr="00D034FF" w:rsidRDefault="00D034FF">
      <w:pPr>
        <w:rPr>
          <w:sz w:val="20"/>
          <w:szCs w:val="20"/>
        </w:rPr>
      </w:pPr>
      <w:r>
        <w:tab/>
      </w:r>
      <w:r>
        <w:tab/>
      </w:r>
      <w: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</w:p>
    <w:sectPr w:rsidR="00582EB3" w:rsidRPr="00D034FF" w:rsidSect="00403F9A">
      <w:pgSz w:w="15840" w:h="12240" w:orient="landscape"/>
      <w:pgMar w:top="81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HawnTime Roman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273E5"/>
    <w:rsid w:val="00031211"/>
    <w:rsid w:val="00031B8D"/>
    <w:rsid w:val="000F7113"/>
    <w:rsid w:val="00173F96"/>
    <w:rsid w:val="00174F9F"/>
    <w:rsid w:val="00366986"/>
    <w:rsid w:val="003F7B6C"/>
    <w:rsid w:val="00403F9A"/>
    <w:rsid w:val="00496037"/>
    <w:rsid w:val="004A43D7"/>
    <w:rsid w:val="005412EC"/>
    <w:rsid w:val="00555FF4"/>
    <w:rsid w:val="00582EB3"/>
    <w:rsid w:val="00587A6C"/>
    <w:rsid w:val="00595CCB"/>
    <w:rsid w:val="00657C80"/>
    <w:rsid w:val="006E07ED"/>
    <w:rsid w:val="00705F30"/>
    <w:rsid w:val="00710AEE"/>
    <w:rsid w:val="00744D18"/>
    <w:rsid w:val="00756552"/>
    <w:rsid w:val="007F169B"/>
    <w:rsid w:val="008046E3"/>
    <w:rsid w:val="00816003"/>
    <w:rsid w:val="00827210"/>
    <w:rsid w:val="009229DD"/>
    <w:rsid w:val="009E7594"/>
    <w:rsid w:val="00A11689"/>
    <w:rsid w:val="00A46B57"/>
    <w:rsid w:val="00A5543A"/>
    <w:rsid w:val="00AF63D7"/>
    <w:rsid w:val="00B761BC"/>
    <w:rsid w:val="00B8395D"/>
    <w:rsid w:val="00C1243E"/>
    <w:rsid w:val="00C432D7"/>
    <w:rsid w:val="00C64239"/>
    <w:rsid w:val="00C650A8"/>
    <w:rsid w:val="00C72614"/>
    <w:rsid w:val="00CD6BC1"/>
    <w:rsid w:val="00D034FF"/>
    <w:rsid w:val="00D919C6"/>
    <w:rsid w:val="00DE6E77"/>
    <w:rsid w:val="00E318F2"/>
    <w:rsid w:val="00E62510"/>
    <w:rsid w:val="00E64C77"/>
    <w:rsid w:val="00EA3A6B"/>
    <w:rsid w:val="00EC5605"/>
    <w:rsid w:val="00EE2416"/>
    <w:rsid w:val="00FA6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797D1-75E9-9940-A131-D97560F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83</Characters>
  <Application>Microsoft Macintosh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3</cp:revision>
  <cp:lastPrinted>2013-09-11T23:46:00Z</cp:lastPrinted>
  <dcterms:created xsi:type="dcterms:W3CDTF">2014-03-09T04:33:00Z</dcterms:created>
  <dcterms:modified xsi:type="dcterms:W3CDTF">2014-03-09T05:48:00Z</dcterms:modified>
</cp:coreProperties>
</file>